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BE1C7" w14:textId="77777777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54B5F349" wp14:editId="63431B66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7C63" w14:textId="77777777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ОВЕТ ДЕПУТАТОВ</w:t>
      </w:r>
    </w:p>
    <w:p w14:paraId="2BADCDCA" w14:textId="77777777" w:rsidR="00F17DDD" w:rsidRPr="00E625E9" w:rsidRDefault="00F17DDD" w:rsidP="00F17DDD">
      <w:pPr>
        <w:tabs>
          <w:tab w:val="left" w:pos="518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городского муниципального образования ‒ муниципального округа </w:t>
      </w:r>
    </w:p>
    <w:p w14:paraId="45BC808B" w14:textId="77777777" w:rsidR="00F17DDD" w:rsidRPr="00E625E9" w:rsidRDefault="00F17DDD" w:rsidP="00F17DDD">
      <w:pPr>
        <w:widowControl/>
        <w:tabs>
          <w:tab w:val="left" w:pos="5180"/>
          <w:tab w:val="left" w:pos="992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625E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УТЫРСКИЙ</w:t>
      </w:r>
    </w:p>
    <w:p w14:paraId="6B9C3D3E" w14:textId="77777777" w:rsidR="00F17DDD" w:rsidRPr="00E625E9" w:rsidRDefault="00F17DDD" w:rsidP="00F17DDD">
      <w:pPr>
        <w:tabs>
          <w:tab w:val="left" w:pos="5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25E9">
        <w:rPr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14:paraId="63E6712D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14:paraId="1A90BCB7" w14:textId="77777777" w:rsidR="00F17DDD" w:rsidRPr="00E625E9" w:rsidRDefault="00F17DDD" w:rsidP="00F17D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25E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E625E9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14:paraId="3DA48B80" w14:textId="77777777" w:rsidR="00F17DDD" w:rsidRPr="00E625E9" w:rsidRDefault="00F17DDD" w:rsidP="00F17DDD">
      <w:pPr>
        <w:widowControl/>
        <w:autoSpaceDE/>
        <w:autoSpaceDN/>
        <w:adjustRightInd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14:paraId="4E385535" w14:textId="688204BF" w:rsidR="00F17DDD" w:rsidRDefault="00CA16A2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5 № 01-04/14-5</w:t>
      </w:r>
      <w:bookmarkStart w:id="0" w:name="_GoBack"/>
      <w:bookmarkEnd w:id="0"/>
    </w:p>
    <w:p w14:paraId="74D53ECA" w14:textId="77777777" w:rsidR="00CA16A2" w:rsidRDefault="00CA16A2" w:rsidP="00F17DDD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9A4E6" w14:textId="229841E6" w:rsidR="00F17DDD" w:rsidRPr="00AC0918" w:rsidRDefault="00F17DDD" w:rsidP="00F17DDD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>Об утверждении плана работы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C3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A16A2">
        <w:rPr>
          <w:rFonts w:ascii="Times New Roman" w:hAnsi="Times New Roman" w:cs="Times New Roman"/>
          <w:b/>
          <w:sz w:val="28"/>
          <w:szCs w:val="28"/>
        </w:rPr>
        <w:t>1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AC0918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72A7F2CE" w14:textId="77777777" w:rsidR="00F17DDD" w:rsidRPr="00AC0918" w:rsidRDefault="00F17DDD" w:rsidP="00F17D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AAE37" w14:textId="77777777" w:rsidR="00F17DDD" w:rsidRPr="00AC0918" w:rsidRDefault="00F17DDD" w:rsidP="00F17DDD">
      <w:pPr>
        <w:rPr>
          <w:rFonts w:ascii="Times New Roman" w:hAnsi="Times New Roman" w:cs="Times New Roman"/>
          <w:sz w:val="28"/>
          <w:szCs w:val="28"/>
        </w:rPr>
      </w:pPr>
    </w:p>
    <w:p w14:paraId="0A9A44AF" w14:textId="77777777" w:rsidR="00F17DDD" w:rsidRPr="00AC0918" w:rsidRDefault="00F17DDD" w:rsidP="00F17DDD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 и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FB4C3D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-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Бутырский в городе Москве, </w:t>
      </w:r>
      <w:r w:rsidRPr="00FB4C3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внутригородского муниципального образования - муниципального округа Бутырский в городе Москве решил:</w:t>
      </w:r>
    </w:p>
    <w:p w14:paraId="5B4992BD" w14:textId="2266EA49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1. Утвердить план работы Совета депутатов </w:t>
      </w:r>
      <w:r w:rsidRPr="00FB4C3D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- муниципального округа Бутырский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A16A2">
        <w:rPr>
          <w:rFonts w:ascii="Times New Roman" w:hAnsi="Times New Roman" w:cs="Times New Roman"/>
          <w:bCs/>
          <w:sz w:val="28"/>
          <w:szCs w:val="28"/>
        </w:rPr>
        <w:t>1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14:paraId="308F3A19" w14:textId="1AFB9A30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1 </w:t>
      </w:r>
      <w:r w:rsidR="00CA16A2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A16A2">
        <w:rPr>
          <w:rFonts w:ascii="Times New Roman" w:hAnsi="Times New Roman" w:cs="Times New Roman"/>
          <w:bCs/>
          <w:sz w:val="28"/>
          <w:szCs w:val="28"/>
        </w:rPr>
        <w:t>6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01B497F8" w14:textId="77777777" w:rsidR="00F17DDD" w:rsidRPr="00AC0918" w:rsidRDefault="00F17DDD" w:rsidP="00F17DD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Москве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Шкловскую Н.В.</w:t>
      </w:r>
    </w:p>
    <w:p w14:paraId="0836B221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55C55D6" w14:textId="77777777" w:rsidR="00F17DDD" w:rsidRPr="00AC0918" w:rsidRDefault="00F17DDD" w:rsidP="00F17DDD">
      <w:pPr>
        <w:rPr>
          <w:rFonts w:ascii="Times New Roman" w:hAnsi="Times New Roman" w:cs="Times New Roman"/>
          <w:bCs/>
          <w:sz w:val="28"/>
          <w:szCs w:val="28"/>
        </w:rPr>
      </w:pPr>
    </w:p>
    <w:p w14:paraId="3255C5E8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Глав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внутригородского</w:t>
      </w:r>
      <w:proofErr w:type="gramEnd"/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</w:p>
    <w:p w14:paraId="1F9611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бразования – </w:t>
      </w:r>
    </w:p>
    <w:p w14:paraId="5B23ED57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 xml:space="preserve">муниципального округа </w:t>
      </w:r>
      <w:proofErr w:type="gramStart"/>
      <w:r w:rsidRPr="00120508">
        <w:rPr>
          <w:rStyle w:val="11"/>
          <w:rFonts w:eastAsia="Calibri"/>
          <w:b/>
          <w:sz w:val="28"/>
          <w:szCs w:val="28"/>
        </w:rPr>
        <w:t>Бутырский</w:t>
      </w:r>
      <w:proofErr w:type="gramEnd"/>
    </w:p>
    <w:p w14:paraId="0C5503AE" w14:textId="77777777" w:rsidR="00F17DDD" w:rsidRPr="00120508" w:rsidRDefault="00F17DDD" w:rsidP="00F17DDD">
      <w:pPr>
        <w:jc w:val="both"/>
        <w:rPr>
          <w:rStyle w:val="11"/>
          <w:rFonts w:eastAsia="Calibri"/>
          <w:b/>
          <w:sz w:val="28"/>
          <w:szCs w:val="28"/>
        </w:rPr>
      </w:pPr>
      <w:r w:rsidRPr="00120508">
        <w:rPr>
          <w:rStyle w:val="11"/>
          <w:rFonts w:eastAsia="Calibri"/>
          <w:b/>
          <w:sz w:val="28"/>
          <w:szCs w:val="28"/>
        </w:rPr>
        <w:t>в городе Москве</w:t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</w:r>
      <w:r w:rsidRPr="00120508">
        <w:rPr>
          <w:rStyle w:val="11"/>
          <w:rFonts w:eastAsia="Calibri"/>
          <w:b/>
          <w:sz w:val="28"/>
          <w:szCs w:val="28"/>
        </w:rPr>
        <w:tab/>
        <w:t>Н.В. Шкловская</w:t>
      </w:r>
    </w:p>
    <w:p w14:paraId="347AD692" w14:textId="77777777" w:rsidR="00F17DDD" w:rsidRPr="00193E70" w:rsidRDefault="00F17DDD" w:rsidP="00F17DDD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78666E5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A264073" w14:textId="77777777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20508">
        <w:rPr>
          <w:rFonts w:ascii="Times New Roman" w:hAnsi="Times New Roman" w:cs="Times New Roman"/>
          <w:sz w:val="28"/>
          <w:szCs w:val="28"/>
        </w:rPr>
        <w:t>к решению Совета депутатов внутригородского муниципального образования – муниципального округа</w:t>
      </w:r>
      <w:r w:rsidRPr="0012050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20508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2050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18834CC7" w14:textId="57910455" w:rsidR="00F17DDD" w:rsidRPr="00120508" w:rsidRDefault="00F17DDD" w:rsidP="00F17DDD">
      <w:pPr>
        <w:widowControl/>
        <w:tabs>
          <w:tab w:val="left" w:pos="7797"/>
        </w:tabs>
        <w:autoSpaceDE/>
        <w:autoSpaceDN/>
        <w:adjustRightInd/>
        <w:ind w:left="496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16A2">
        <w:rPr>
          <w:rFonts w:ascii="Times New Roman" w:hAnsi="Times New Roman" w:cs="Times New Roman"/>
          <w:sz w:val="28"/>
          <w:szCs w:val="28"/>
        </w:rPr>
        <w:t>16.12.2025 № 01-04/14-5</w:t>
      </w:r>
    </w:p>
    <w:p w14:paraId="00252F56" w14:textId="77777777" w:rsidR="00F17DDD" w:rsidRDefault="00F17DDD" w:rsidP="00F17DDD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14:paraId="2D959CD5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>План работы</w:t>
      </w:r>
    </w:p>
    <w:p w14:paraId="5FAE5FC2" w14:textId="77777777" w:rsidR="00F17DDD" w:rsidRPr="00CF1C7F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Совета депутатов внутригородского муниципального образования - муниципального округа </w:t>
      </w:r>
      <w:proofErr w:type="gramStart"/>
      <w:r w:rsidRPr="00CF1C7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F1C7F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3F9C8F89" w14:textId="61EA8D9E" w:rsidR="00F17DDD" w:rsidRDefault="00F17DDD" w:rsidP="00F17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1C7F">
        <w:rPr>
          <w:rFonts w:ascii="Times New Roman" w:hAnsi="Times New Roman" w:cs="Times New Roman"/>
          <w:sz w:val="28"/>
          <w:szCs w:val="28"/>
        </w:rPr>
        <w:t xml:space="preserve">на </w:t>
      </w:r>
      <w:r w:rsidR="00CA16A2">
        <w:rPr>
          <w:rFonts w:ascii="Times New Roman" w:hAnsi="Times New Roman" w:cs="Times New Roman"/>
          <w:sz w:val="28"/>
          <w:szCs w:val="28"/>
        </w:rPr>
        <w:t>1</w:t>
      </w:r>
      <w:r w:rsidRPr="00CF1C7F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A16A2">
        <w:rPr>
          <w:rFonts w:ascii="Times New Roman" w:hAnsi="Times New Roman" w:cs="Times New Roman"/>
          <w:sz w:val="28"/>
          <w:szCs w:val="28"/>
        </w:rPr>
        <w:t>6</w:t>
      </w:r>
      <w:r w:rsidRPr="00CF1C7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B9D75" w14:textId="77777777" w:rsidR="00F17DDD" w:rsidRDefault="00F17DDD" w:rsidP="00F17DD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7"/>
        <w:gridCol w:w="4518"/>
        <w:gridCol w:w="2105"/>
        <w:gridCol w:w="1721"/>
      </w:tblGrid>
      <w:tr w:rsidR="00CA16A2" w14:paraId="2F908C47" w14:textId="1CB6F86F" w:rsidTr="00CA16A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19F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14:paraId="78F3E0E3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55AF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</w:p>
          <w:p w14:paraId="176EDFBC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мого вопрос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FBE0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C14" w14:textId="2838EA1A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7B6032" w14:paraId="45964111" w14:textId="77F0061E" w:rsidTr="00CA16A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59B5" w14:textId="37F32CA8" w:rsidR="007B6032" w:rsidRDefault="007B6032" w:rsidP="00CA1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D64" w14:textId="63F8F174" w:rsidR="007B6032" w:rsidRPr="00173155" w:rsidRDefault="007B603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тчет главы управы Бутырского района о результатах деятельности управы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0F7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14:paraId="5CF1DC1E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9858" w14:textId="209612A2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</w:t>
            </w:r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703)</w:t>
            </w:r>
          </w:p>
        </w:tc>
      </w:tr>
      <w:tr w:rsidR="007B6032" w14:paraId="04E97C30" w14:textId="0B97F8BA" w:rsidTr="00CA16A2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795B5" w14:textId="77777777" w:rsidR="007B6032" w:rsidRDefault="007B603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6E0" w14:textId="581C8D86" w:rsidR="007B6032" w:rsidRPr="00173155" w:rsidRDefault="007B603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нформация руководителя ЦГУ «Мои документы» об оказании государственных услуг населению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E9D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14:paraId="2116DB58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нов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AE1E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032" w14:paraId="24E3F9BD" w14:textId="537D97BA" w:rsidTr="00852097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E0047" w14:textId="77777777" w:rsidR="007B6032" w:rsidRDefault="007B603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582B" w14:textId="536F9721" w:rsidR="007B6032" w:rsidRPr="00173155" w:rsidRDefault="007B6032" w:rsidP="00217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б оплате членских взносов на осуществление деятельности ассоциации «Совет муниципальных образований Москвы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4230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AAD1" w14:textId="77777777" w:rsidR="007B6032" w:rsidRPr="00173155" w:rsidRDefault="007B603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0F0" w14:paraId="0812BC26" w14:textId="76CFCB25" w:rsidTr="00CA16A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09A61" w14:textId="6E0F679D" w:rsidR="00C240F0" w:rsidRDefault="00C240F0" w:rsidP="00CA1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976" w14:textId="3CCD75D8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1. Информация отдела МВД по Бутырскому району о работе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EC2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43A9FD6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</w:rPr>
              <w:t>МВД по району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45A0" w14:textId="21A358CF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</w:t>
            </w:r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703)</w:t>
            </w:r>
          </w:p>
        </w:tc>
      </w:tr>
      <w:tr w:rsidR="00C240F0" w14:paraId="43663D8D" w14:textId="4CFA9B3D" w:rsidTr="00CA16A2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400C2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C92E" w14:textId="5F00181D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нформация руководителя детской городской поликлиники № 110 об оказании медицинской помощи детям муниципального округа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DC0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14:paraId="1689E6C1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йцева Анна Анатольевна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244AF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0F0" w14:paraId="5D26B8DE" w14:textId="4EB1B907" w:rsidTr="00CA16A2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40FFB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E24" w14:textId="0F744C55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проекте решения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исполнении бюджета муниципального округа Бутырский з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2BD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 </w:t>
            </w:r>
          </w:p>
          <w:p w14:paraId="6D4A7992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1803" w14:textId="77777777" w:rsidR="00C240F0" w:rsidRPr="00173155" w:rsidRDefault="00C240F0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0F0" w14:paraId="60FEB0DF" w14:textId="04E9F619" w:rsidTr="00780966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0CF8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448" w14:textId="03D583AA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Pr="00780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руководителя ГБУ г. Москвы «Мой социальный помощник» о работе учреждения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808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537" w14:textId="77777777" w:rsidR="00C240F0" w:rsidRPr="00173155" w:rsidRDefault="00C240F0" w:rsidP="002178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A66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A66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циальной службы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C9BE" w14:textId="77777777" w:rsidR="00C240F0" w:rsidRDefault="00C240F0" w:rsidP="00217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240F0" w14:paraId="2142F7F5" w14:textId="77777777" w:rsidTr="00CA16A2"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73E" w14:textId="77777777" w:rsidR="00C240F0" w:rsidRDefault="00C240F0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DF9" w14:textId="02E63E64" w:rsidR="00C240F0" w:rsidRPr="00173155" w:rsidRDefault="00C240F0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отчете главы муниципального округа Бутырский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еятельности органов местного самоуправления з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B3D" w14:textId="77EDFDCA" w:rsidR="00C240F0" w:rsidRDefault="00C240F0" w:rsidP="00217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В. Шкловская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E94" w14:textId="77777777" w:rsidR="00C240F0" w:rsidRDefault="00C240F0" w:rsidP="002178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A16A2" w14:paraId="5A983599" w14:textId="00523B65" w:rsidTr="00C36301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43873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865AA9" w14:textId="31698196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  <w:p w14:paraId="1250D8CB" w14:textId="77777777" w:rsidR="00CA16A2" w:rsidRDefault="00CA16A2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C64" w14:textId="56938418" w:rsidR="00CA16A2" w:rsidRDefault="00CA16A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 плане работы Совета депутатов муниципального округа Бутырский в городе Москве на 2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656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14:paraId="09A358F4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3C19" w14:textId="7F36F0D9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ончарова, д. 13</w:t>
            </w:r>
          </w:p>
        </w:tc>
      </w:tr>
      <w:tr w:rsidR="00CA16A2" w14:paraId="6814E7EA" w14:textId="0FB783F2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D07D3" w14:textId="77777777" w:rsidR="00CA16A2" w:rsidRDefault="00CA16A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9F1" w14:textId="417914A9" w:rsidR="00CA16A2" w:rsidRDefault="00CA16A2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 графике приема населения депутатами Совета депутатов МО Бутырский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68B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14:paraId="78E44416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ловская Н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9C54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0B3" w14:paraId="0DF1B403" w14:textId="77777777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0C95" w14:textId="77777777" w:rsidR="002C20B3" w:rsidRDefault="002C20B3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40B" w14:textId="535CAE7E" w:rsidR="002C20B3" w:rsidRDefault="002C20B3" w:rsidP="002C2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3C2" w14:textId="407E4D1D" w:rsidR="002C20B3" w:rsidRDefault="002C20B3" w:rsidP="002C2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Оппенгейм Т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EA8B" w14:textId="77777777" w:rsidR="002C20B3" w:rsidRDefault="002C20B3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16A2" w14:paraId="5E2204F9" w14:textId="52730BF2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1F9D1" w14:textId="77777777" w:rsidR="00CA16A2" w:rsidRDefault="00CA16A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796E" w14:textId="631D6C8E" w:rsidR="00CA16A2" w:rsidRDefault="002C20B3" w:rsidP="002C2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>
              <w:t xml:space="preserve"> 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графика мониторинга работы ярмарки выходного дн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2C2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22A" w14:textId="0CB0067E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1D0E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0B3" w14:paraId="29745063" w14:textId="77777777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79D1" w14:textId="77777777" w:rsidR="002C20B3" w:rsidRDefault="002C20B3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F61" w14:textId="551C2F04" w:rsidR="002C20B3" w:rsidRDefault="002C20B3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 поощрении депутатов Совета депутатов МО Бутырский </w:t>
            </w:r>
            <w:r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е Моск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вартал 2026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2CA5" w14:textId="77777777" w:rsidR="002C20B3" w:rsidRDefault="002C20B3" w:rsidP="00C85B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14:paraId="5554EEE1" w14:textId="23F1B41F" w:rsidR="002C20B3" w:rsidRDefault="002C20B3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1C3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D0422" w14:textId="77777777" w:rsidR="002C20B3" w:rsidRDefault="002C20B3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16A2" w14:paraId="65A2B311" w14:textId="26CD6945" w:rsidTr="00C36301"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5BE10" w14:textId="77777777" w:rsidR="00CA16A2" w:rsidRDefault="00CA16A2" w:rsidP="002178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472" w14:textId="22BB0795" w:rsidR="00CA16A2" w:rsidRDefault="002C20B3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A1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оощрении главы муниципального округа </w:t>
            </w:r>
            <w:proofErr w:type="gramStart"/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  <w:r w:rsidR="00CA16A2">
              <w:t xml:space="preserve"> </w:t>
            </w:r>
            <w:r w:rsidR="00CA16A2" w:rsidRPr="00EE4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роде Москве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успешное и добросовестное исполнение должностных обязанностей по итогам </w:t>
            </w:r>
            <w:r w:rsidR="00CA1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а 202</w:t>
            </w:r>
            <w:r w:rsidR="00CA1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CA16A2"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430" w14:textId="77777777" w:rsidR="00CA16A2" w:rsidRPr="00A6636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14:paraId="7B9D8921" w14:textId="77777777" w:rsidR="00CA16A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A66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F9" w14:textId="77777777" w:rsidR="00CA16A2" w:rsidRPr="00A66362" w:rsidRDefault="00CA16A2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6EFF" w14:paraId="3F7B7BC3" w14:textId="77777777" w:rsidTr="00D71DF7"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8155" w14:textId="0AACBBBE" w:rsidR="001F6EFF" w:rsidRDefault="001F6EFF" w:rsidP="0021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2D1" w14:textId="3092EEDF" w:rsidR="001F6EFF" w:rsidRDefault="001F6EFF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нформация руководителя городской поликлиники № 12 об оказании медицинской помощи населению муниципального округа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1BC" w14:textId="77777777" w:rsidR="001F6EFF" w:rsidRPr="00173155" w:rsidRDefault="001F6EFF" w:rsidP="00816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14:paraId="5B91AD11" w14:textId="640E4B15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яева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949A7" w14:textId="25A869C7" w:rsidR="001F6EFF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</w:t>
            </w:r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26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703)</w:t>
            </w:r>
          </w:p>
        </w:tc>
      </w:tr>
      <w:tr w:rsidR="001F6EFF" w14:paraId="23AD923F" w14:textId="55FED42E" w:rsidTr="00D71DF7"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F5C9" w14:textId="404DFB41" w:rsidR="001F6EFF" w:rsidRDefault="001F6EFF" w:rsidP="002178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CFD3" w14:textId="06C58A48" w:rsidR="001F6EFF" w:rsidRDefault="001F6EFF" w:rsidP="00CA16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нформация руководителя ГБУ «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тырского района» о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E2A" w14:textId="77777777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568ABE26" w14:textId="2FF52224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 w:rsidRPr="00173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CBE" w14:textId="7442118E" w:rsidR="001F6EFF" w:rsidRPr="00173155" w:rsidRDefault="001F6EFF" w:rsidP="002178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DCE76F1" w14:textId="77777777" w:rsidR="00F17DDD" w:rsidRDefault="00F17DDD" w:rsidP="00F17DDD">
      <w:pPr>
        <w:rPr>
          <w:rFonts w:ascii="Times New Roman" w:hAnsi="Times New Roman" w:cs="Times New Roman"/>
          <w:b/>
          <w:sz w:val="24"/>
          <w:szCs w:val="24"/>
        </w:rPr>
      </w:pPr>
    </w:p>
    <w:p w14:paraId="20DA1389" w14:textId="77777777" w:rsidR="00C60717" w:rsidRPr="00F17DDD" w:rsidRDefault="00C60717" w:rsidP="00F17DDD"/>
    <w:sectPr w:rsidR="00C60717" w:rsidRPr="00F17DDD" w:rsidSect="00BB3CF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DDF26" w14:textId="77777777" w:rsidR="003A244A" w:rsidRDefault="003A244A">
      <w:r>
        <w:separator/>
      </w:r>
    </w:p>
  </w:endnote>
  <w:endnote w:type="continuationSeparator" w:id="0">
    <w:p w14:paraId="6E837AC2" w14:textId="77777777" w:rsidR="003A244A" w:rsidRDefault="003A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0A2D1" w14:textId="77777777" w:rsidR="003A244A" w:rsidRDefault="003A244A">
      <w:r>
        <w:separator/>
      </w:r>
    </w:p>
  </w:footnote>
  <w:footnote w:type="continuationSeparator" w:id="0">
    <w:p w14:paraId="5FCF5B27" w14:textId="77777777" w:rsidR="003A244A" w:rsidRDefault="003A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9338"/>
      <w:docPartObj>
        <w:docPartGallery w:val="Page Numbers (Top of Page)"/>
        <w:docPartUnique/>
      </w:docPartObj>
    </w:sdtPr>
    <w:sdtEndPr/>
    <w:sdtContent>
      <w:p w14:paraId="207EF6C4" w14:textId="77777777" w:rsidR="00BB3CF5" w:rsidRDefault="00F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21">
          <w:rPr>
            <w:noProof/>
          </w:rPr>
          <w:t>3</w:t>
        </w:r>
        <w:r>
          <w:fldChar w:fldCharType="end"/>
        </w:r>
      </w:p>
    </w:sdtContent>
  </w:sdt>
  <w:p w14:paraId="41CD8775" w14:textId="77777777" w:rsidR="00BB3CF5" w:rsidRDefault="003A24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72F72"/>
    <w:rsid w:val="00084C05"/>
    <w:rsid w:val="0008664E"/>
    <w:rsid w:val="000901C8"/>
    <w:rsid w:val="00092792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0F556D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155"/>
    <w:rsid w:val="00177BE1"/>
    <w:rsid w:val="00181EF0"/>
    <w:rsid w:val="00187297"/>
    <w:rsid w:val="00193E70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1F6EFF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20B3"/>
    <w:rsid w:val="002C5ABF"/>
    <w:rsid w:val="002D06D5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36266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244A"/>
    <w:rsid w:val="003B72CF"/>
    <w:rsid w:val="003B79A5"/>
    <w:rsid w:val="003C0D4B"/>
    <w:rsid w:val="003C776C"/>
    <w:rsid w:val="003D000E"/>
    <w:rsid w:val="003D6E98"/>
    <w:rsid w:val="003E0A33"/>
    <w:rsid w:val="003E65DE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4616"/>
    <w:rsid w:val="00516D32"/>
    <w:rsid w:val="005302F7"/>
    <w:rsid w:val="005327ED"/>
    <w:rsid w:val="00535991"/>
    <w:rsid w:val="00542D2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86902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67DD"/>
    <w:rsid w:val="006270B3"/>
    <w:rsid w:val="006312F6"/>
    <w:rsid w:val="00641EBF"/>
    <w:rsid w:val="00645DD6"/>
    <w:rsid w:val="00646981"/>
    <w:rsid w:val="00655D59"/>
    <w:rsid w:val="00656E4C"/>
    <w:rsid w:val="006646B7"/>
    <w:rsid w:val="0067219B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0832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6032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65A04"/>
    <w:rsid w:val="00872F82"/>
    <w:rsid w:val="00873108"/>
    <w:rsid w:val="0087608D"/>
    <w:rsid w:val="00885300"/>
    <w:rsid w:val="00892414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6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860AE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215F"/>
    <w:rsid w:val="00A44607"/>
    <w:rsid w:val="00A52638"/>
    <w:rsid w:val="00A5673D"/>
    <w:rsid w:val="00A6292B"/>
    <w:rsid w:val="00A66362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1CB"/>
    <w:rsid w:val="00B0293B"/>
    <w:rsid w:val="00B150E0"/>
    <w:rsid w:val="00B16157"/>
    <w:rsid w:val="00B173FB"/>
    <w:rsid w:val="00B25436"/>
    <w:rsid w:val="00B26D12"/>
    <w:rsid w:val="00B3168B"/>
    <w:rsid w:val="00B33AA0"/>
    <w:rsid w:val="00B42D7A"/>
    <w:rsid w:val="00B47158"/>
    <w:rsid w:val="00B507D6"/>
    <w:rsid w:val="00B62B45"/>
    <w:rsid w:val="00B640BB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40F0"/>
    <w:rsid w:val="00C25F1B"/>
    <w:rsid w:val="00C3751D"/>
    <w:rsid w:val="00C441BA"/>
    <w:rsid w:val="00C54B97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16A2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75C"/>
    <w:rsid w:val="00E139DE"/>
    <w:rsid w:val="00E14414"/>
    <w:rsid w:val="00E21601"/>
    <w:rsid w:val="00E220DC"/>
    <w:rsid w:val="00E22736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4976"/>
    <w:rsid w:val="00EC726B"/>
    <w:rsid w:val="00ED0CCC"/>
    <w:rsid w:val="00ED4132"/>
    <w:rsid w:val="00EE4DE3"/>
    <w:rsid w:val="00EF1676"/>
    <w:rsid w:val="00F00CA4"/>
    <w:rsid w:val="00F03729"/>
    <w:rsid w:val="00F07E88"/>
    <w:rsid w:val="00F17DDD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F17D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17D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DDD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7097-FEA6-4F0B-AD08-9991C8E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68</cp:revision>
  <cp:lastPrinted>2025-12-15T06:30:00Z</cp:lastPrinted>
  <dcterms:created xsi:type="dcterms:W3CDTF">2014-12-12T09:24:00Z</dcterms:created>
  <dcterms:modified xsi:type="dcterms:W3CDTF">2025-12-15T06:31:00Z</dcterms:modified>
</cp:coreProperties>
</file>